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422267">
        <w:rPr>
          <w:rFonts w:ascii="Calibri" w:eastAsia="Calibri" w:hAnsi="Calibri" w:cs="Times New Roman"/>
          <w:b/>
          <w:sz w:val="52"/>
          <w:szCs w:val="40"/>
        </w:rPr>
        <w:t>201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7467D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422267">
        <w:rPr>
          <w:rFonts w:ascii="Calibri" w:eastAsia="Calibri" w:hAnsi="Calibri" w:cs="Times New Roman"/>
          <w:b/>
          <w:sz w:val="32"/>
          <w:szCs w:val="40"/>
        </w:rPr>
        <w:t>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422267">
        <w:rPr>
          <w:rFonts w:ascii="Calibri" w:eastAsia="Calibri" w:hAnsi="Calibri" w:cs="Times New Roman"/>
          <w:b/>
          <w:sz w:val="32"/>
          <w:szCs w:val="40"/>
        </w:rPr>
        <w:t>201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614975">
        <w:rPr>
          <w:rFonts w:ascii="Calibri" w:eastAsia="Calibri" w:hAnsi="Calibri" w:cs="Times New Roman"/>
          <w:b/>
          <w:sz w:val="56"/>
          <w:szCs w:val="72"/>
        </w:rPr>
        <w:t>Mangoli</w:t>
      </w:r>
      <w:proofErr w:type="spellEnd"/>
      <w:r w:rsidR="00614975">
        <w:rPr>
          <w:rFonts w:ascii="Calibri" w:eastAsia="Calibri" w:hAnsi="Calibri" w:cs="Times New Roman"/>
          <w:b/>
          <w:sz w:val="56"/>
          <w:szCs w:val="72"/>
        </w:rPr>
        <w:t xml:space="preserve"> and </w:t>
      </w:r>
      <w:proofErr w:type="spellStart"/>
      <w:r w:rsidR="00614975">
        <w:rPr>
          <w:rFonts w:ascii="Calibri" w:eastAsia="Calibri" w:hAnsi="Calibri" w:cs="Times New Roman"/>
          <w:b/>
          <w:sz w:val="56"/>
          <w:szCs w:val="72"/>
        </w:rPr>
        <w:t>partners</w:t>
      </w:r>
      <w:proofErr w:type="spellEnd"/>
      <w:r w:rsidR="00FD1CAD">
        <w:rPr>
          <w:rFonts w:ascii="Calibri" w:eastAsia="Calibri" w:hAnsi="Calibri" w:cs="Times New Roman"/>
          <w:b/>
          <w:sz w:val="56"/>
          <w:szCs w:val="7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FD1CAD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FD1CAD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FD1CAD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C714F9">
        <w:rPr>
          <w:rFonts w:ascii="Calibri" w:eastAsia="Calibri" w:hAnsi="Calibri" w:cs="Times New Roman"/>
          <w:b/>
          <w:sz w:val="32"/>
          <w:szCs w:val="32"/>
        </w:rPr>
        <w:t>811 0</w:t>
      </w:r>
      <w:r w:rsidR="00FD1CAD">
        <w:rPr>
          <w:rFonts w:ascii="Calibri" w:eastAsia="Calibri" w:hAnsi="Calibri" w:cs="Times New Roman"/>
          <w:b/>
          <w:sz w:val="32"/>
          <w:szCs w:val="32"/>
        </w:rPr>
        <w:t>4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14975">
        <w:rPr>
          <w:rFonts w:ascii="Calibri" w:eastAsia="Calibri" w:hAnsi="Calibri" w:cs="Times New Roman"/>
          <w:b/>
          <w:sz w:val="32"/>
          <w:szCs w:val="32"/>
        </w:rPr>
        <w:t>48 181 42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14975" w:rsidRPr="00614975">
        <w:rPr>
          <w:rFonts w:ascii="Calibri" w:eastAsia="Calibri" w:hAnsi="Calibri" w:cs="Times New Roman"/>
          <w:b/>
          <w:sz w:val="32"/>
          <w:szCs w:val="32"/>
        </w:rPr>
        <w:t>21</w:t>
      </w:r>
      <w:r w:rsidR="006149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14975" w:rsidRPr="00614975">
        <w:rPr>
          <w:rFonts w:ascii="Calibri" w:eastAsia="Calibri" w:hAnsi="Calibri" w:cs="Times New Roman"/>
          <w:b/>
          <w:sz w:val="32"/>
          <w:szCs w:val="32"/>
        </w:rPr>
        <w:t>20</w:t>
      </w:r>
      <w:r w:rsidR="006149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14975" w:rsidRPr="00614975">
        <w:rPr>
          <w:rFonts w:ascii="Calibri" w:eastAsia="Calibri" w:hAnsi="Calibri" w:cs="Times New Roman"/>
          <w:b/>
          <w:sz w:val="32"/>
          <w:szCs w:val="32"/>
        </w:rPr>
        <w:t>10</w:t>
      </w:r>
      <w:r w:rsidR="006149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14975" w:rsidRPr="00614975">
        <w:rPr>
          <w:rFonts w:ascii="Calibri" w:eastAsia="Calibri" w:hAnsi="Calibri" w:cs="Times New Roman"/>
          <w:b/>
          <w:sz w:val="32"/>
          <w:szCs w:val="32"/>
        </w:rPr>
        <w:t>20</w:t>
      </w:r>
      <w:r w:rsidR="006149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14975" w:rsidRPr="00614975">
        <w:rPr>
          <w:rFonts w:ascii="Calibri" w:eastAsia="Calibri" w:hAnsi="Calibri" w:cs="Times New Roman"/>
          <w:b/>
          <w:sz w:val="32"/>
          <w:szCs w:val="32"/>
        </w:rPr>
        <w:t>5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22267">
        <w:rPr>
          <w:rStyle w:val="ra"/>
        </w:rPr>
        <w:t>Mangoli</w:t>
      </w:r>
      <w:proofErr w:type="spellEnd"/>
      <w:r w:rsidR="00422267">
        <w:rPr>
          <w:rStyle w:val="ra"/>
        </w:rPr>
        <w:t xml:space="preserve"> and </w:t>
      </w:r>
      <w:proofErr w:type="spellStart"/>
      <w:r w:rsidR="00422267">
        <w:rPr>
          <w:rStyle w:val="ra"/>
        </w:rPr>
        <w:t>partners</w:t>
      </w:r>
      <w:proofErr w:type="spellEnd"/>
      <w:r w:rsidR="006D445C">
        <w:rPr>
          <w:rStyle w:val="ra"/>
        </w:rPr>
        <w:t xml:space="preserve"> s.r.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422267">
        <w:rPr>
          <w:rFonts w:cs="Times New Roman"/>
          <w:lang w:val="sk-SK"/>
        </w:rPr>
        <w:t>24. apríla 201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614975">
        <w:rPr>
          <w:rFonts w:cs="Times New Roman"/>
          <w:lang w:val="sk-SK"/>
        </w:rPr>
        <w:t>4</w:t>
      </w:r>
      <w:r w:rsidR="001437CA">
        <w:rPr>
          <w:rFonts w:cs="Times New Roman"/>
          <w:lang w:val="sk-SK"/>
        </w:rPr>
        <w:t>.</w:t>
      </w:r>
      <w:r w:rsidR="00614975">
        <w:rPr>
          <w:rFonts w:cs="Times New Roman"/>
          <w:lang w:val="sk-SK"/>
        </w:rPr>
        <w:t xml:space="preserve"> júna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14975">
        <w:t>104434</w:t>
      </w:r>
      <w:r w:rsidR="00FD1CAD" w:rsidRPr="00FD1CAD"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37612F" w:rsidRPr="00487EC7" w:rsidRDefault="0037612F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BE4587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422267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A7467D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422267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do 31. decembra </w:t>
      </w:r>
      <w:r w:rsidR="00422267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Pr="00A54C12" w:rsidRDefault="00E238E3" w:rsidP="00A54C1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614975">
        <w:t xml:space="preserve">Martin </w:t>
      </w:r>
      <w:proofErr w:type="spellStart"/>
      <w:r w:rsidR="00614975">
        <w:t>Benedikovič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422267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9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461"/>
        <w:gridCol w:w="1569"/>
        <w:gridCol w:w="850"/>
        <w:gridCol w:w="1985"/>
        <w:gridCol w:w="2659"/>
      </w:tblGrid>
      <w:tr w:rsidR="00E238E3" w:rsidRPr="00F31DC3" w:rsidTr="00BE4587">
        <w:trPr>
          <w:trHeight w:val="231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BE4587">
        <w:trPr>
          <w:trHeight w:val="231"/>
          <w:jc w:val="center"/>
        </w:trPr>
        <w:tc>
          <w:tcPr>
            <w:tcW w:w="246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BE4587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BE4587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BE4587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BE4587">
        <w:trPr>
          <w:trHeight w:val="278"/>
          <w:jc w:val="center"/>
        </w:trPr>
        <w:tc>
          <w:tcPr>
            <w:tcW w:w="24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1437CA" w:rsidRDefault="00614975" w:rsidP="00BE4587">
            <w:pPr>
              <w:spacing w:after="0"/>
              <w:jc w:val="center"/>
            </w:pPr>
            <w:r>
              <w:rPr>
                <w:sz w:val="20"/>
                <w:szCs w:val="20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BE4587">
        <w:trPr>
          <w:trHeight w:val="278"/>
          <w:jc w:val="center"/>
        </w:trPr>
        <w:tc>
          <w:tcPr>
            <w:tcW w:w="24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BE4587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8B353A" w:rsidRDefault="008B353A" w:rsidP="0036222A">
      <w:pPr>
        <w:spacing w:after="0" w:line="360" w:lineRule="auto"/>
        <w:jc w:val="both"/>
        <w:rPr>
          <w:rFonts w:cs="Times New Roman"/>
          <w:lang w:val="sk-SK"/>
        </w:rPr>
      </w:pPr>
    </w:p>
    <w:p w:rsidR="008B353A" w:rsidRPr="0023307A" w:rsidRDefault="008B353A" w:rsidP="0036222A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AE70BE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4A31B4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36222A" w:rsidRDefault="0036222A" w:rsidP="0036222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D61076" w:rsidRPr="00D61076" w:rsidRDefault="00D61076" w:rsidP="009B47A0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9B47A0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E2403" w:rsidRPr="007669E5" w:rsidRDefault="002E2403" w:rsidP="002E2403">
      <w:pPr>
        <w:spacing w:after="0" w:line="360" w:lineRule="auto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A31B4" w:rsidRDefault="00A762A5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A762A5" w:rsidRPr="007669E5" w:rsidRDefault="00A762A5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7669E5" w:rsidRPr="00515E8C" w:rsidRDefault="002E2403" w:rsidP="00BE4587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36222A">
        <w:rPr>
          <w:rFonts w:cs="Times New Roman"/>
          <w:lang w:val="sk-SK"/>
        </w:rPr>
        <w:t>aúčtované v účtovných výkazoch.</w:t>
      </w:r>
      <w:r w:rsidR="0036222A">
        <w:rPr>
          <w:rFonts w:cs="Times New Roman"/>
          <w:sz w:val="24"/>
          <w:lang w:val="sk-SK"/>
        </w:rPr>
        <w:br/>
      </w:r>
      <w:r w:rsidR="007669E5"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4A31B4" w:rsidP="00BE4587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36222A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E4587" w:rsidRDefault="00BE4587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E4587" w:rsidRDefault="00BE4587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E4587" w:rsidRDefault="00BE4587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6222A" w:rsidRDefault="0036222A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6222A" w:rsidRDefault="0036222A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6222A" w:rsidRDefault="0036222A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6222A" w:rsidRPr="00487EC7" w:rsidRDefault="0036222A" w:rsidP="00582E23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ED1429" w:rsidRPr="0035076C" w:rsidTr="00ED142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ED1429" w:rsidRPr="0035076C" w:rsidTr="00ED142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ED1429" w:rsidRPr="0035076C" w:rsidTr="00ED1429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429" w:rsidRPr="0035076C" w:rsidRDefault="00422267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 282</w:t>
            </w:r>
            <w:r w:rsidR="00ED1429" w:rsidRPr="0035076C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D1429" w:rsidRPr="0035076C" w:rsidRDefault="00422267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 282</w:t>
            </w:r>
            <w:r w:rsidR="00ED1429" w:rsidRPr="0035076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1429" w:rsidRPr="0035076C" w:rsidTr="00ED142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1429" w:rsidRPr="0035076C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1429" w:rsidRPr="0035076C" w:rsidRDefault="00614975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73 EUR</w:t>
            </w:r>
          </w:p>
        </w:tc>
        <w:tc>
          <w:tcPr>
            <w:tcW w:w="1843" w:type="dxa"/>
            <w:vAlign w:val="center"/>
          </w:tcPr>
          <w:p w:rsidR="00ED1429" w:rsidRPr="0035076C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1429" w:rsidRPr="0035076C" w:rsidRDefault="00614975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73 EUR</w:t>
            </w:r>
          </w:p>
        </w:tc>
      </w:tr>
      <w:tr w:rsidR="00ED1429" w:rsidRPr="00687581" w:rsidTr="00ED142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687581" w:rsidRDefault="00ED1429" w:rsidP="00ED142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8758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429" w:rsidRPr="00687581" w:rsidRDefault="00422267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3 355</w:t>
            </w:r>
            <w:r w:rsidR="00ED1429"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D1429" w:rsidRPr="00687581" w:rsidRDefault="00ED1429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D1429" w:rsidRPr="00687581" w:rsidRDefault="00422267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3 355</w:t>
            </w:r>
            <w:r w:rsidR="00ED1429"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BE4587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2226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="00ED142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487EC7" w:rsidRPr="00487EC7" w:rsidRDefault="0042226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63 709</w:t>
            </w:r>
            <w:r w:rsidR="00ED142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EC7" w:rsidRPr="00487EC7" w:rsidRDefault="00422267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="0061497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87EC7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22267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63 709</w:t>
            </w:r>
            <w:r w:rsidR="00A70D99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87EC7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BE4587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4A31B4" w:rsidRDefault="00487EC7" w:rsidP="0036222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lastRenderedPageBreak/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0"/>
        <w:gridCol w:w="1691"/>
      </w:tblGrid>
      <w:tr w:rsidR="00487EC7" w:rsidRPr="003B3779" w:rsidTr="00F468D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468DE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614975" w:rsidP="00614975">
            <w:r>
              <w:rPr>
                <w:sz w:val="20"/>
                <w:szCs w:val="20"/>
              </w:rPr>
              <w:t>WAHALE HOLDING LTD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1437CA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3779" w:rsidRPr="003B3779" w:rsidRDefault="00A70D99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0 </w:t>
            </w:r>
            <w:r w:rsidR="002C68E0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3779" w:rsidRPr="003B3779" w:rsidRDefault="00A70D99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0 </w:t>
            </w:r>
            <w:r w:rsidR="002C68E0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3B3779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3B3779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C43C6E" w:rsidP="0061497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930</w:t>
            </w:r>
            <w:r w:rsidR="00614975">
              <w:rPr>
                <w:b/>
                <w:sz w:val="20"/>
                <w:szCs w:val="20"/>
                <w:lang w:val="sk-SK"/>
              </w:rPr>
              <w:t xml:space="preserve"> </w:t>
            </w:r>
            <w:r w:rsidR="003B3779"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422267" w:rsidP="003B37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68 754</w:t>
            </w:r>
            <w:r w:rsidR="00F468DE">
              <w:rPr>
                <w:b/>
                <w:sz w:val="20"/>
                <w:szCs w:val="20"/>
                <w:lang w:val="sk-SK"/>
              </w:rPr>
              <w:t xml:space="preserve"> </w:t>
            </w:r>
            <w:r w:rsidR="002C68E0">
              <w:rPr>
                <w:b/>
                <w:sz w:val="20"/>
                <w:szCs w:val="20"/>
                <w:lang w:val="sk-SK"/>
              </w:rPr>
              <w:t>EUR</w:t>
            </w:r>
            <w:r w:rsidR="003B3779" w:rsidRPr="003B3779">
              <w:rPr>
                <w:b/>
                <w:sz w:val="20"/>
                <w:szCs w:val="20"/>
                <w:lang w:val="sk-SK"/>
              </w:rPr>
              <w:t> </w:t>
            </w:r>
          </w:p>
        </w:tc>
      </w:tr>
      <w:tr w:rsidR="003B3779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C43C6E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930</w:t>
            </w:r>
            <w:r w:rsidR="003B3779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422267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68 754</w:t>
            </w:r>
            <w:r w:rsidR="009E1E00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BE4587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BE4587" w:rsidRDefault="003B3779" w:rsidP="00BE4587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ED1429" w:rsidRPr="001B1FD9" w:rsidTr="00ED142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429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ED1429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422267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163</w:t>
            </w:r>
            <w:r w:rsidR="00ED1429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422267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121</w:t>
            </w:r>
            <w:r w:rsidR="00ED1429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D1429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ED1429" w:rsidRPr="001B1FD9" w:rsidTr="00ED142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ED1429" w:rsidP="00ED142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422267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0 163</w:t>
            </w:r>
            <w:r w:rsidR="00ED1429"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429" w:rsidRPr="001B1FD9" w:rsidRDefault="009B47A0" w:rsidP="00ED14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 121</w:t>
            </w:r>
            <w:r w:rsidR="00ED1429">
              <w:rPr>
                <w:b/>
                <w:sz w:val="20"/>
                <w:szCs w:val="20"/>
                <w:lang w:val="sk-SK"/>
              </w:rPr>
              <w:t xml:space="preserve"> </w:t>
            </w:r>
            <w:r w:rsidR="00ED1429" w:rsidRPr="001B1FD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7D1DE0" w:rsidRDefault="007D1DE0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ED1429" w:rsidRPr="001B1FD9" w:rsidTr="00ED1429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429" w:rsidRPr="001B1FD9" w:rsidRDefault="00ED1429" w:rsidP="00ED142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429" w:rsidRPr="001B1FD9" w:rsidTr="00ED142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ED1429" w:rsidP="00ED1429">
            <w:pPr>
              <w:rPr>
                <w:sz w:val="20"/>
                <w:szCs w:val="20"/>
                <w:lang w:val="sk-SK"/>
              </w:rPr>
            </w:pPr>
          </w:p>
        </w:tc>
      </w:tr>
      <w:tr w:rsidR="003C666A" w:rsidRPr="001B1FD9" w:rsidTr="00ED142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66A" w:rsidRPr="003C666A" w:rsidRDefault="003C666A" w:rsidP="00ED1429">
            <w:pPr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Kurzové zis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66A" w:rsidRPr="001B1FD9" w:rsidRDefault="00422267" w:rsidP="003C666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70</w:t>
            </w:r>
            <w:r w:rsidR="003C666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66A" w:rsidRPr="001B1FD9" w:rsidRDefault="00422267" w:rsidP="003C666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735</w:t>
            </w:r>
            <w:r w:rsidR="003C666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D1429" w:rsidRPr="001B1FD9" w:rsidTr="00ED142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023AF5" w:rsidP="00ED142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422267" w:rsidP="00ED14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023A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429" w:rsidRPr="001B1FD9" w:rsidRDefault="00422267" w:rsidP="00ED14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4 </w:t>
            </w:r>
            <w:r w:rsidR="00ED1429" w:rsidRPr="001B1FD9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DD70BB" w:rsidRDefault="00DD70BB" w:rsidP="003E35F6">
      <w:pPr>
        <w:spacing w:after="0" w:line="360" w:lineRule="auto"/>
        <w:ind w:firstLine="360"/>
        <w:jc w:val="both"/>
        <w:rPr>
          <w:rFonts w:cs="Times New Roman"/>
          <w:b/>
          <w:i/>
          <w:sz w:val="24"/>
          <w:lang w:val="sk-SK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D1DE0" w:rsidRPr="007D1DE0" w:rsidTr="00DD70BB">
        <w:trPr>
          <w:trHeight w:val="377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rPr>
                <w:sz w:val="20"/>
                <w:szCs w:val="20"/>
                <w:lang w:val="sk-SK"/>
              </w:rPr>
            </w:pPr>
          </w:p>
        </w:tc>
      </w:tr>
      <w:tr w:rsidR="007D1DE0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7D1DE0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113724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DD70BB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1C69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jc w:val="right"/>
              <w:rPr>
                <w:sz w:val="20"/>
                <w:szCs w:val="20"/>
              </w:rPr>
            </w:pP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422267" w:rsidP="00F468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</w:t>
            </w:r>
            <w:r w:rsidR="00ED1429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422267" w:rsidP="00F468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</w:t>
            </w:r>
            <w:r w:rsidR="00ED1429">
              <w:rPr>
                <w:sz w:val="20"/>
                <w:szCs w:val="20"/>
              </w:rPr>
              <w:t xml:space="preserve"> EUR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</w:t>
            </w:r>
            <w:r w:rsidR="00ED1429">
              <w:rPr>
                <w:b/>
                <w:bCs/>
                <w:sz w:val="20"/>
                <w:szCs w:val="20"/>
                <w:lang w:val="sk-SK"/>
              </w:rPr>
              <w:t> </w:t>
            </w:r>
            <w:r w:rsidRPr="003938B9">
              <w:rPr>
                <w:b/>
                <w:b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</w:t>
            </w:r>
            <w:r w:rsidR="00ED1429">
              <w:rPr>
                <w:i/>
                <w:iCs/>
                <w:sz w:val="20"/>
                <w:szCs w:val="20"/>
                <w:lang w:val="sk-SK"/>
              </w:rPr>
              <w:t> 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ED1429" w:rsidRDefault="003938B9" w:rsidP="00ED1429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ED1429" w:rsidRDefault="003938B9" w:rsidP="00ED1429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422267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4</w:t>
            </w:r>
            <w:r w:rsidR="00ED142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275BDC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910</w:t>
            </w:r>
            <w:r w:rsidR="00ED142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023AF5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3AF5" w:rsidRPr="003938B9" w:rsidRDefault="00023AF5" w:rsidP="003938B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3AF5" w:rsidRDefault="00422267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  <w:r w:rsidR="00023A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3AF5" w:rsidRDefault="00422267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</w:t>
            </w:r>
            <w:r w:rsidR="00023AF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E4587" w:rsidRDefault="00BE458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375A10" w:rsidRPr="00A762A5" w:rsidRDefault="007D1DE0" w:rsidP="00A762A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1134"/>
        <w:gridCol w:w="850"/>
        <w:gridCol w:w="1276"/>
        <w:gridCol w:w="1134"/>
        <w:gridCol w:w="567"/>
      </w:tblGrid>
      <w:tr w:rsidR="007D1DE0" w:rsidRPr="00B25478" w:rsidTr="001437CA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B25478" w:rsidTr="001437C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B25478" w:rsidTr="001437C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EF0BF6" w:rsidP="008808E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211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422267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072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3E00F1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35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3E00F1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D020F9" w:rsidRPr="00B25478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422267" w:rsidP="001437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96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8808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</w:t>
            </w:r>
            <w:r w:rsidR="00B25478">
              <w:rPr>
                <w:sz w:val="20"/>
                <w:szCs w:val="20"/>
                <w:lang w:val="sk-SK"/>
              </w:rPr>
              <w:t>%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023AF5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A91D4E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A91D4E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422267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375A1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375A1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375A10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375A10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375A10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375A1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375A1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375A1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7D1DE0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7D1DE0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D020F9" w:rsidP="00375A1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B25478" w:rsidRDefault="007D1DE0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25478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023AF5" w:rsidP="0042226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9 </w:t>
            </w:r>
            <w:r w:rsidR="00422267">
              <w:rPr>
                <w:sz w:val="20"/>
                <w:szCs w:val="20"/>
                <w:lang w:val="sk-SK"/>
              </w:rPr>
              <w:t>211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014243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34</w:t>
            </w:r>
            <w:r w:rsidR="00023AF5">
              <w:rPr>
                <w:sz w:val="20"/>
                <w:szCs w:val="20"/>
                <w:lang w:val="sk-SK"/>
              </w:rPr>
              <w:t xml:space="preserve"> </w:t>
            </w:r>
            <w:r w:rsidR="0036222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3E00F1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B25478" w:rsidRPr="00B25478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422267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073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422267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96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023A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8808E0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%</w:t>
            </w:r>
          </w:p>
        </w:tc>
      </w:tr>
      <w:tr w:rsidR="00B25478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3E00F1" w:rsidP="0001424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3</w:t>
            </w:r>
            <w:r w:rsidR="00014243">
              <w:rPr>
                <w:sz w:val="20"/>
                <w:szCs w:val="20"/>
                <w:lang w:val="sk-SK"/>
              </w:rPr>
              <w:t>4</w:t>
            </w:r>
            <w:r w:rsidR="003622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9364B0" w:rsidP="00B2547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422267" w:rsidP="0042226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422267" w:rsidP="0042226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996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6D445C" w:rsidP="006D445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B25478" w:rsidRPr="00B25478" w:rsidTr="001437C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B25478" w:rsidP="00E463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10471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B25478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B25478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A91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B25478" w:rsidRPr="000436CE" w:rsidTr="001437C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B25478" w:rsidP="00204D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014243" w:rsidP="00023AF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934</w:t>
            </w:r>
            <w:r w:rsidR="0036222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3E00F1" w:rsidRDefault="009364B0" w:rsidP="00E463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3E00F1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B25478" w:rsidRDefault="00422267" w:rsidP="0042226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5478" w:rsidRPr="00422267" w:rsidRDefault="00422267" w:rsidP="00A91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 996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478" w:rsidRPr="000436CE" w:rsidRDefault="003E00F1" w:rsidP="009364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</w:tr>
    </w:tbl>
    <w:p w:rsidR="00375A10" w:rsidRDefault="00375A10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EF0BF6">
        <w:rPr>
          <w:rFonts w:ascii="Calibri" w:eastAsia="Calibri" w:hAnsi="Calibri" w:cs="Times New Roman"/>
          <w:lang w:val="sk-SK"/>
        </w:rPr>
        <w:t>2017</w:t>
      </w:r>
      <w:r w:rsidRPr="00D020F9">
        <w:rPr>
          <w:rFonts w:ascii="Calibri" w:eastAsia="Calibri" w:hAnsi="Calibri" w:cs="Times New Roman"/>
          <w:lang w:val="sk-SK"/>
        </w:rPr>
        <w:t>.</w:t>
      </w:r>
      <w:bookmarkStart w:id="0" w:name="_GoBack"/>
      <w:bookmarkEnd w:id="0"/>
    </w:p>
    <w:p w:rsidR="00860ACC" w:rsidRDefault="00860AC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75A10" w:rsidRDefault="00375A1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E4587" w:rsidRDefault="00BE458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E4587" w:rsidRDefault="00BE458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E4587" w:rsidRDefault="00BE458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E4587" w:rsidRDefault="00BE4587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436CE" w:rsidRDefault="000436C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75A10" w:rsidRDefault="00375A10" w:rsidP="0036222A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23307A" w:rsidRDefault="0023307A" w:rsidP="0036222A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23307A" w:rsidRDefault="0023307A" w:rsidP="0036222A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EF0BF6" w:rsidRPr="009A2C82" w:rsidTr="007D55DE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EF0BF6" w:rsidRPr="009A2C82" w:rsidTr="007D55DE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BF6" w:rsidRPr="009A2C82" w:rsidRDefault="00EF0BF6" w:rsidP="007D55D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4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4 EUR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695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695 EUR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7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Default="00EF0BF6" w:rsidP="007D55DE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0BF6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EF0BF6" w:rsidRPr="009A2C82" w:rsidTr="007D55D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EF0BF6" w:rsidP="007D55DE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1B014C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276</w:t>
            </w:r>
            <w:r w:rsidR="00EF0BF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0BF6" w:rsidRPr="009A2C82" w:rsidRDefault="00EF0BF6" w:rsidP="007D55D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BF6" w:rsidRPr="009A2C82" w:rsidRDefault="001B014C" w:rsidP="007D55D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276</w:t>
            </w:r>
            <w:r w:rsidR="00EF0BF6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EF0BF6" w:rsidRDefault="00EF0BF6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EF0BF6" w:rsidRDefault="00EF0BF6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EF0BF6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23307A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307A" w:rsidRDefault="0023307A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307A" w:rsidRDefault="0023307A" w:rsidP="009364B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307A" w:rsidRDefault="0023307A" w:rsidP="00CD7024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307A" w:rsidRPr="009A2C82" w:rsidRDefault="0023307A" w:rsidP="00BE7F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307A" w:rsidRPr="009A2C82" w:rsidRDefault="0023307A" w:rsidP="0036222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307A" w:rsidRDefault="0023307A" w:rsidP="00BE7F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0436CE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Pr="009A2C82" w:rsidRDefault="00BE40A6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23307A" w:rsidP="009364B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7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0436CE" w:rsidP="00CD7024">
            <w:pPr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BE7F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36222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Default="00E46331" w:rsidP="00BE7F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23307A">
              <w:rPr>
                <w:sz w:val="20"/>
                <w:szCs w:val="20"/>
                <w:lang w:val="sk-SK"/>
              </w:rPr>
              <w:t>27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23307A" w:rsidP="00E4633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076</w:t>
            </w:r>
            <w:r w:rsidR="00CB61C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23307A" w:rsidP="00BE7F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076</w:t>
            </w:r>
            <w:r w:rsidR="00BE40A6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A2C82" w:rsidRPr="00D020F9" w:rsidRDefault="009A2C82" w:rsidP="00EF0BF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67" w:rsidRDefault="00422267" w:rsidP="00E64C48">
      <w:pPr>
        <w:spacing w:after="0" w:line="240" w:lineRule="auto"/>
      </w:pPr>
      <w:r>
        <w:separator/>
      </w:r>
    </w:p>
  </w:endnote>
  <w:endnote w:type="continuationSeparator" w:id="0">
    <w:p w:rsidR="00422267" w:rsidRDefault="00422267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422267" w:rsidRPr="007669E5" w:rsidRDefault="00422267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14243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422267" w:rsidRDefault="004222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67" w:rsidRDefault="00422267" w:rsidP="00E64C48">
      <w:pPr>
        <w:spacing w:after="0" w:line="240" w:lineRule="auto"/>
      </w:pPr>
      <w:r>
        <w:separator/>
      </w:r>
    </w:p>
  </w:footnote>
  <w:footnote w:type="continuationSeparator" w:id="0">
    <w:p w:rsidR="00422267" w:rsidRDefault="00422267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67" w:rsidRPr="007669E5" w:rsidRDefault="00422267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Mangoli</w:t>
    </w:r>
    <w:proofErr w:type="spellEnd"/>
    <w:r>
      <w:rPr>
        <w:rFonts w:cs="Times New Roman"/>
        <w:sz w:val="20"/>
      </w:rPr>
      <w:t xml:space="preserve"> and </w:t>
    </w:r>
    <w:proofErr w:type="spellStart"/>
    <w:r>
      <w:rPr>
        <w:rFonts w:cs="Times New Roman"/>
        <w:sz w:val="20"/>
      </w:rPr>
      <w:t>partners</w:t>
    </w:r>
    <w:proofErr w:type="spellEnd"/>
    <w:r>
      <w:rPr>
        <w:rFonts w:cs="Times New Roman"/>
        <w:sz w:val="20"/>
      </w:rPr>
      <w:t xml:space="preserve"> s.r.o.</w:t>
    </w:r>
  </w:p>
  <w:p w:rsidR="00422267" w:rsidRPr="00A7467D" w:rsidRDefault="00422267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8 181 421</w:t>
    </w:r>
  </w:p>
  <w:p w:rsidR="00422267" w:rsidRPr="007669E5" w:rsidRDefault="00422267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614975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61497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614975">
      <w:rPr>
        <w:rFonts w:cs="Times New Roman"/>
        <w:sz w:val="20"/>
      </w:rPr>
      <w:t>10</w:t>
    </w:r>
    <w:r>
      <w:rPr>
        <w:rFonts w:cs="Times New Roman"/>
        <w:sz w:val="20"/>
      </w:rPr>
      <w:t xml:space="preserve"> </w:t>
    </w:r>
    <w:r w:rsidRPr="0061497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614975">
      <w:rPr>
        <w:rFonts w:cs="Times New Roman"/>
        <w:sz w:val="20"/>
      </w:rP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C48"/>
    <w:rsid w:val="00000BE4"/>
    <w:rsid w:val="00014243"/>
    <w:rsid w:val="00023AF5"/>
    <w:rsid w:val="000436CE"/>
    <w:rsid w:val="0010471F"/>
    <w:rsid w:val="00113724"/>
    <w:rsid w:val="001437CA"/>
    <w:rsid w:val="00151641"/>
    <w:rsid w:val="001B014C"/>
    <w:rsid w:val="00204D88"/>
    <w:rsid w:val="00220C8E"/>
    <w:rsid w:val="00226C42"/>
    <w:rsid w:val="0023307A"/>
    <w:rsid w:val="00275BDC"/>
    <w:rsid w:val="002C68E0"/>
    <w:rsid w:val="002E2403"/>
    <w:rsid w:val="0030073D"/>
    <w:rsid w:val="00347B73"/>
    <w:rsid w:val="0036222A"/>
    <w:rsid w:val="00375A10"/>
    <w:rsid w:val="0037612F"/>
    <w:rsid w:val="003938B9"/>
    <w:rsid w:val="003B3779"/>
    <w:rsid w:val="003C666A"/>
    <w:rsid w:val="003E00F1"/>
    <w:rsid w:val="003E35F6"/>
    <w:rsid w:val="00422267"/>
    <w:rsid w:val="00453106"/>
    <w:rsid w:val="0045512D"/>
    <w:rsid w:val="00487EC7"/>
    <w:rsid w:val="004A31B4"/>
    <w:rsid w:val="004F39BA"/>
    <w:rsid w:val="004F59AB"/>
    <w:rsid w:val="00515E8C"/>
    <w:rsid w:val="00582E23"/>
    <w:rsid w:val="00614975"/>
    <w:rsid w:val="006420E4"/>
    <w:rsid w:val="00650E8B"/>
    <w:rsid w:val="006609A8"/>
    <w:rsid w:val="00666F99"/>
    <w:rsid w:val="00670E6D"/>
    <w:rsid w:val="00686B48"/>
    <w:rsid w:val="006C7784"/>
    <w:rsid w:val="006D445C"/>
    <w:rsid w:val="00714458"/>
    <w:rsid w:val="0074622F"/>
    <w:rsid w:val="00763B2D"/>
    <w:rsid w:val="007669E5"/>
    <w:rsid w:val="007D1DE0"/>
    <w:rsid w:val="00860ACC"/>
    <w:rsid w:val="008808E0"/>
    <w:rsid w:val="008B353A"/>
    <w:rsid w:val="009364B0"/>
    <w:rsid w:val="00971657"/>
    <w:rsid w:val="009A2C82"/>
    <w:rsid w:val="009B47A0"/>
    <w:rsid w:val="009E1E00"/>
    <w:rsid w:val="009E583B"/>
    <w:rsid w:val="009F4601"/>
    <w:rsid w:val="00A3243F"/>
    <w:rsid w:val="00A54C12"/>
    <w:rsid w:val="00A63A25"/>
    <w:rsid w:val="00A70D99"/>
    <w:rsid w:val="00A7467D"/>
    <w:rsid w:val="00A762A5"/>
    <w:rsid w:val="00A91D4E"/>
    <w:rsid w:val="00A92BD7"/>
    <w:rsid w:val="00AE70BE"/>
    <w:rsid w:val="00B25478"/>
    <w:rsid w:val="00B66C32"/>
    <w:rsid w:val="00BB2ED3"/>
    <w:rsid w:val="00BB6025"/>
    <w:rsid w:val="00BE40A6"/>
    <w:rsid w:val="00BE4587"/>
    <w:rsid w:val="00BE5993"/>
    <w:rsid w:val="00BE7F0A"/>
    <w:rsid w:val="00C10215"/>
    <w:rsid w:val="00C27214"/>
    <w:rsid w:val="00C43C6E"/>
    <w:rsid w:val="00C714F9"/>
    <w:rsid w:val="00C73669"/>
    <w:rsid w:val="00CA3772"/>
    <w:rsid w:val="00CB61C8"/>
    <w:rsid w:val="00CD46D7"/>
    <w:rsid w:val="00CD7024"/>
    <w:rsid w:val="00D020F9"/>
    <w:rsid w:val="00D108CD"/>
    <w:rsid w:val="00D47D93"/>
    <w:rsid w:val="00D61076"/>
    <w:rsid w:val="00D73091"/>
    <w:rsid w:val="00D80033"/>
    <w:rsid w:val="00D96BFB"/>
    <w:rsid w:val="00DA487F"/>
    <w:rsid w:val="00DD70BB"/>
    <w:rsid w:val="00DE3086"/>
    <w:rsid w:val="00E100FA"/>
    <w:rsid w:val="00E238E3"/>
    <w:rsid w:val="00E46331"/>
    <w:rsid w:val="00E64C48"/>
    <w:rsid w:val="00E76810"/>
    <w:rsid w:val="00ED1429"/>
    <w:rsid w:val="00EF0BF6"/>
    <w:rsid w:val="00F31DC3"/>
    <w:rsid w:val="00F468DE"/>
    <w:rsid w:val="00FA6EF8"/>
    <w:rsid w:val="00FC4674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0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3FB4-DB8A-4F9C-B228-55EBDE6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301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30T15:30:00Z</cp:lastPrinted>
  <dcterms:created xsi:type="dcterms:W3CDTF">2016-04-12T07:57:00Z</dcterms:created>
  <dcterms:modified xsi:type="dcterms:W3CDTF">2018-05-18T10:11:00Z</dcterms:modified>
</cp:coreProperties>
</file>